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0C" w:rsidRDefault="002E7348" w:rsidP="00FF310C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AE2">
        <w:rPr>
          <w:rFonts w:ascii="Times New Roman" w:hAnsi="Times New Roman" w:cs="Times New Roman"/>
          <w:b/>
          <w:sz w:val="28"/>
          <w:szCs w:val="28"/>
        </w:rPr>
        <w:t xml:space="preserve">Mẫu số </w:t>
      </w:r>
      <w:r w:rsidR="000C3C4E">
        <w:rPr>
          <w:rFonts w:ascii="Times New Roman" w:hAnsi="Times New Roman" w:cs="Times New Roman"/>
          <w:b/>
          <w:sz w:val="28"/>
          <w:szCs w:val="28"/>
        </w:rPr>
        <w:t>0</w:t>
      </w:r>
      <w:r w:rsidRPr="00DF0AE2">
        <w:rPr>
          <w:rFonts w:ascii="Times New Roman" w:hAnsi="Times New Roman" w:cs="Times New Roman"/>
          <w:b/>
          <w:sz w:val="28"/>
          <w:szCs w:val="28"/>
        </w:rPr>
        <w:t>1</w:t>
      </w:r>
      <w:r w:rsidR="00AF32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0AE2">
        <w:rPr>
          <w:rFonts w:ascii="Times New Roman" w:hAnsi="Times New Roman" w:cs="Times New Roman"/>
          <w:b/>
          <w:sz w:val="28"/>
          <w:szCs w:val="28"/>
        </w:rPr>
        <w:t>Tờ trình đề nghị xét tặng Kỷ niệm chương</w:t>
      </w:r>
    </w:p>
    <w:p w:rsidR="00453FC5" w:rsidRPr="001022A3" w:rsidRDefault="003733C1" w:rsidP="00CD6DAF">
      <w:pPr>
        <w:spacing w:after="100" w:afterAutospacing="1"/>
        <w:jc w:val="center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022A3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453FC5" w:rsidRPr="001022A3">
        <w:rPr>
          <w:rFonts w:ascii="Times New Roman" w:hAnsi="Times New Roman" w:cs="Times New Roman"/>
          <w:i/>
          <w:spacing w:val="-6"/>
          <w:sz w:val="28"/>
          <w:szCs w:val="28"/>
        </w:rPr>
        <w:t>Ban hành kèm theo Quy chế xét tặng Kỷ niệm chươn</w:t>
      </w:r>
      <w:r w:rsidR="00BD2BF1" w:rsidRPr="001022A3">
        <w:rPr>
          <w:rFonts w:ascii="Times New Roman" w:hAnsi="Times New Roman" w:cs="Times New Roman"/>
          <w:i/>
          <w:spacing w:val="-6"/>
          <w:sz w:val="28"/>
          <w:szCs w:val="28"/>
        </w:rPr>
        <w:t xml:space="preserve">g </w:t>
      </w:r>
      <w:r w:rsidR="00453FC5" w:rsidRPr="001022A3">
        <w:rPr>
          <w:rFonts w:ascii="Times New Roman" w:hAnsi="Times New Roman" w:cs="Times New Roman"/>
          <w:i/>
          <w:spacing w:val="-6"/>
          <w:sz w:val="28"/>
          <w:szCs w:val="28"/>
        </w:rPr>
        <w:t xml:space="preserve">“Vì sự nghiệp </w:t>
      </w:r>
      <w:r w:rsidR="00BD2BF1" w:rsidRPr="001022A3">
        <w:rPr>
          <w:rFonts w:ascii="Times New Roman" w:hAnsi="Times New Roman" w:cs="Times New Roman"/>
          <w:i/>
          <w:spacing w:val="-6"/>
          <w:sz w:val="28"/>
          <w:szCs w:val="28"/>
        </w:rPr>
        <w:t>Lịch sử Đảng</w:t>
      </w:r>
      <w:r w:rsidR="00453FC5" w:rsidRPr="001022A3">
        <w:rPr>
          <w:rFonts w:ascii="Times New Roman" w:hAnsi="Times New Roman" w:cs="Times New Roman"/>
          <w:i/>
          <w:spacing w:val="-6"/>
          <w:sz w:val="28"/>
          <w:szCs w:val="28"/>
        </w:rPr>
        <w:t>”</w:t>
      </w:r>
      <w:r w:rsidRPr="001022A3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</w:p>
    <w:tbl>
      <w:tblPr>
        <w:tblStyle w:val="TableGrid"/>
        <w:tblW w:w="977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0"/>
      </w:tblGrid>
      <w:tr w:rsidR="007408CD" w:rsidRPr="0061540D" w:rsidTr="007408CD">
        <w:tc>
          <w:tcPr>
            <w:tcW w:w="9770" w:type="dxa"/>
          </w:tcPr>
          <w:tbl>
            <w:tblPr>
              <w:tblStyle w:val="TableGrid"/>
              <w:tblW w:w="95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34"/>
              <w:gridCol w:w="5220"/>
            </w:tblGrid>
            <w:tr w:rsidR="007408CD" w:rsidRPr="00B62D51" w:rsidTr="0057154A">
              <w:tc>
                <w:tcPr>
                  <w:tcW w:w="4334" w:type="dxa"/>
                </w:tcPr>
                <w:p w:rsidR="007408CD" w:rsidRPr="00B62D51" w:rsidRDefault="007408CD" w:rsidP="007B1C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62D5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ĐƠN VỊ CẤP TRÊN TRỰC TIẾP</w:t>
                  </w:r>
                </w:p>
                <w:p w:rsidR="007408CD" w:rsidRPr="00B62D51" w:rsidRDefault="007408CD" w:rsidP="007B1C0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B62D5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ĐƠN VỊ</w:t>
                  </w:r>
                </w:p>
                <w:p w:rsidR="007408CD" w:rsidRPr="00B62D51" w:rsidRDefault="007408CD" w:rsidP="007B1C0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B62D5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*</w:t>
                  </w:r>
                </w:p>
                <w:p w:rsidR="007408CD" w:rsidRPr="00B62D51" w:rsidRDefault="007408CD" w:rsidP="0057154A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62D5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ố ..... -TTr/.....</w:t>
                  </w:r>
                </w:p>
              </w:tc>
              <w:tc>
                <w:tcPr>
                  <w:tcW w:w="5220" w:type="dxa"/>
                </w:tcPr>
                <w:p w:rsidR="007408CD" w:rsidRPr="00B62D51" w:rsidRDefault="008D1694" w:rsidP="007B1C0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30"/>
                      <w:szCs w:val="3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3" type="#_x0000_t32" style="position:absolute;left:0;text-align:left;margin-left:24.75pt;margin-top:19.4pt;width:202.25pt;height:0;z-index:251668480;mso-position-horizontal-relative:text;mso-position-vertical-relative:text" o:connectortype="straight"/>
                    </w:pict>
                  </w:r>
                  <w:r w:rsidR="007408CD" w:rsidRPr="00B62D51">
                    <w:rPr>
                      <w:rFonts w:ascii="Times New Roman" w:hAnsi="Times New Roman" w:cs="Times New Roman"/>
                      <w:b/>
                      <w:color w:val="000000"/>
                      <w:sz w:val="30"/>
                      <w:szCs w:val="30"/>
                    </w:rPr>
                    <w:t>ĐẢNG CỘNG SẢN VIỆT NAM</w:t>
                  </w:r>
                </w:p>
                <w:p w:rsidR="00F2498D" w:rsidRDefault="00F2498D" w:rsidP="007B1C05">
                  <w:pPr>
                    <w:spacing w:before="18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  <w:p w:rsidR="007408CD" w:rsidRPr="00B62D51" w:rsidRDefault="007408CD" w:rsidP="0057154A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B62D51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..... , ngày ..... tháng ..... năm 20.....</w:t>
                  </w:r>
                </w:p>
              </w:tc>
            </w:tr>
          </w:tbl>
          <w:p w:rsidR="007408CD" w:rsidRDefault="007408CD"/>
        </w:tc>
      </w:tr>
    </w:tbl>
    <w:p w:rsidR="0063177C" w:rsidRPr="0061540D" w:rsidRDefault="0063177C" w:rsidP="0063177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177C" w:rsidRPr="0061540D" w:rsidRDefault="002E7348" w:rsidP="007408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Ờ TRÌNH</w:t>
      </w:r>
    </w:p>
    <w:p w:rsidR="0063177C" w:rsidRPr="0061540D" w:rsidRDefault="00472231" w:rsidP="007408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540D">
        <w:rPr>
          <w:rFonts w:ascii="Times New Roman" w:hAnsi="Times New Roman" w:cs="Times New Roman"/>
          <w:b/>
          <w:color w:val="000000"/>
          <w:sz w:val="28"/>
          <w:szCs w:val="28"/>
        </w:rPr>
        <w:t>Về việc đ</w:t>
      </w:r>
      <w:r w:rsidR="0063177C" w:rsidRPr="006154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ề nghị </w:t>
      </w:r>
      <w:r w:rsidRPr="006154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xét </w:t>
      </w:r>
      <w:r w:rsidR="0063177C" w:rsidRPr="006154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ặng Kỷ niệm chương </w:t>
      </w:r>
    </w:p>
    <w:p w:rsidR="0063177C" w:rsidRDefault="0063177C" w:rsidP="007408CD">
      <w:pPr>
        <w:spacing w:after="0" w:line="240" w:lineRule="auto"/>
        <w:jc w:val="center"/>
        <w:rPr>
          <w:rFonts w:ascii="Times New Roman Bold" w:hAnsi="Times New Roman Bold" w:cs="Times New Roman"/>
          <w:b/>
          <w:color w:val="000000"/>
          <w:sz w:val="28"/>
          <w:szCs w:val="28"/>
        </w:rPr>
      </w:pPr>
      <w:r w:rsidRPr="00ED0DBD">
        <w:rPr>
          <w:rFonts w:ascii="Times New Roman Bold" w:hAnsi="Times New Roman Bold" w:cs="Times New Roman"/>
          <w:b/>
          <w:color w:val="000000"/>
          <w:sz w:val="28"/>
          <w:szCs w:val="28"/>
        </w:rPr>
        <w:t xml:space="preserve">“Vì sự nghiệp </w:t>
      </w:r>
      <w:r w:rsidR="00541021">
        <w:rPr>
          <w:rFonts w:ascii="Times New Roman Bold" w:hAnsi="Times New Roman Bold" w:cs="Times New Roman"/>
          <w:b/>
          <w:color w:val="000000"/>
          <w:sz w:val="28"/>
          <w:szCs w:val="28"/>
        </w:rPr>
        <w:t>Lịch sử Đảng</w:t>
      </w:r>
      <w:r w:rsidRPr="00ED0DBD">
        <w:rPr>
          <w:rFonts w:ascii="Times New Roman Bold" w:hAnsi="Times New Roman Bold" w:cs="Times New Roman"/>
          <w:b/>
          <w:color w:val="000000"/>
          <w:sz w:val="28"/>
          <w:szCs w:val="28"/>
        </w:rPr>
        <w:t>”</w:t>
      </w:r>
    </w:p>
    <w:p w:rsidR="007408CD" w:rsidRPr="00ED0DBD" w:rsidRDefault="007408CD" w:rsidP="007408CD">
      <w:pPr>
        <w:spacing w:after="0" w:line="240" w:lineRule="auto"/>
        <w:jc w:val="center"/>
        <w:rPr>
          <w:rFonts w:ascii="Times New Roman Bold" w:hAnsi="Times New Roman Bold" w:cs="Times New Roman"/>
          <w:b/>
          <w:color w:val="000000"/>
          <w:sz w:val="28"/>
          <w:szCs w:val="28"/>
        </w:rPr>
      </w:pPr>
      <w:r>
        <w:rPr>
          <w:rFonts w:ascii="Times New Roman Bold" w:hAnsi="Times New Roman Bold" w:cs="Times New Roman"/>
          <w:b/>
          <w:color w:val="000000"/>
          <w:sz w:val="28"/>
          <w:szCs w:val="28"/>
        </w:rPr>
        <w:t>-----</w:t>
      </w:r>
    </w:p>
    <w:p w:rsidR="00472231" w:rsidRDefault="00472231" w:rsidP="00DA597F">
      <w:pPr>
        <w:spacing w:before="240" w:after="100" w:afterAutospacing="1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2498D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Kính gửi:</w:t>
      </w:r>
      <w:r w:rsidRPr="0097326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Hội đồng Thi đua </w:t>
      </w:r>
      <w:r w:rsidR="0061540D" w:rsidRPr="00973269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97326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Khen thưởng Học viện</w:t>
      </w:r>
      <w:r w:rsidR="00183BF4" w:rsidRPr="0097326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Chính trị quốc gia Hồ Chí Minh</w:t>
      </w:r>
    </w:p>
    <w:p w:rsidR="00DB1B21" w:rsidRPr="00DA597F" w:rsidRDefault="0061540D" w:rsidP="00DA597F">
      <w:pPr>
        <w:spacing w:before="60" w:after="6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597F">
        <w:rPr>
          <w:rFonts w:ascii="Times New Roman" w:hAnsi="Times New Roman" w:cs="Times New Roman"/>
          <w:color w:val="000000"/>
          <w:sz w:val="28"/>
          <w:szCs w:val="28"/>
        </w:rPr>
        <w:tab/>
        <w:t>Căn cứ Quyết định số</w:t>
      </w:r>
      <w:r w:rsidR="0057154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249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C3D88" w:rsidRPr="00DA597F">
        <w:rPr>
          <w:rFonts w:ascii="Times New Roman" w:hAnsi="Times New Roman" w:cs="Times New Roman"/>
          <w:color w:val="000000"/>
          <w:sz w:val="28"/>
          <w:szCs w:val="28"/>
        </w:rPr>
        <w:t>QĐ</w:t>
      </w:r>
      <w:r w:rsidR="00F2498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5C3D88" w:rsidRPr="00DA597F">
        <w:rPr>
          <w:rFonts w:ascii="Times New Roman" w:hAnsi="Times New Roman" w:cs="Times New Roman"/>
          <w:color w:val="000000"/>
          <w:sz w:val="28"/>
          <w:szCs w:val="28"/>
        </w:rPr>
        <w:t>HVCTQG ngày</w:t>
      </w:r>
      <w:r w:rsidR="00571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B8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C3D88" w:rsidRPr="00DA597F">
        <w:rPr>
          <w:rFonts w:ascii="Times New Roman" w:hAnsi="Times New Roman" w:cs="Times New Roman"/>
          <w:color w:val="000000"/>
          <w:sz w:val="28"/>
          <w:szCs w:val="28"/>
        </w:rPr>
        <w:t xml:space="preserve">  tháng</w:t>
      </w:r>
      <w:r w:rsidR="00571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B8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71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D88" w:rsidRPr="00DA597F">
        <w:rPr>
          <w:rFonts w:ascii="Times New Roman" w:hAnsi="Times New Roman" w:cs="Times New Roman"/>
          <w:color w:val="000000"/>
          <w:sz w:val="28"/>
          <w:szCs w:val="28"/>
        </w:rPr>
        <w:t xml:space="preserve">năm </w:t>
      </w:r>
      <w:r w:rsidR="00163B8F">
        <w:rPr>
          <w:rFonts w:ascii="Times New Roman" w:hAnsi="Times New Roman" w:cs="Times New Roman"/>
          <w:color w:val="000000"/>
          <w:sz w:val="28"/>
          <w:szCs w:val="28"/>
        </w:rPr>
        <w:t xml:space="preserve">2019 </w:t>
      </w:r>
      <w:r w:rsidRPr="00DA597F">
        <w:rPr>
          <w:rFonts w:ascii="Times New Roman" w:hAnsi="Times New Roman" w:cs="Times New Roman"/>
          <w:color w:val="000000"/>
          <w:sz w:val="28"/>
          <w:szCs w:val="28"/>
        </w:rPr>
        <w:t xml:space="preserve">của Giám đốc Học viện Chính trị quốc gia Hồ Chí Minh về việc ban hành Quy chế xét tặng Kỷ niệm chương “Vì sự nghiệp </w:t>
      </w:r>
      <w:r w:rsidR="00BD2BF1" w:rsidRPr="00DA597F">
        <w:rPr>
          <w:rFonts w:ascii="Times New Roman" w:hAnsi="Times New Roman" w:cs="Times New Roman"/>
          <w:color w:val="000000"/>
          <w:sz w:val="28"/>
          <w:szCs w:val="28"/>
        </w:rPr>
        <w:t>Lịch sử Đảng</w:t>
      </w:r>
      <w:r w:rsidRPr="00DA597F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922711" w:rsidRPr="00DA59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7F8A" w:rsidRPr="00DA597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22711" w:rsidRPr="00DA597F">
        <w:rPr>
          <w:rFonts w:ascii="Times New Roman" w:hAnsi="Times New Roman" w:cs="Times New Roman"/>
          <w:color w:val="000000"/>
          <w:sz w:val="28"/>
          <w:szCs w:val="28"/>
        </w:rPr>
        <w:t>đơn vị .....</w:t>
      </w:r>
      <w:r w:rsidR="007D7F8A" w:rsidRPr="00DA597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22711" w:rsidRPr="00DA597F">
        <w:rPr>
          <w:rFonts w:ascii="Times New Roman" w:hAnsi="Times New Roman" w:cs="Times New Roman"/>
          <w:color w:val="000000"/>
          <w:sz w:val="28"/>
          <w:szCs w:val="28"/>
        </w:rPr>
        <w:t xml:space="preserve"> đã xét chọn và đề nghị Hội đồng Thi đua - Khen thưởng Học viện tặng Kỷ niệm chương “</w:t>
      </w:r>
      <w:r w:rsidR="00ED0DBD" w:rsidRPr="00DA597F">
        <w:rPr>
          <w:rFonts w:ascii="Times New Roman" w:hAnsi="Times New Roman" w:cs="Times New Roman"/>
          <w:color w:val="000000"/>
          <w:sz w:val="28"/>
          <w:szCs w:val="28"/>
        </w:rPr>
        <w:t xml:space="preserve">Vì sự nghiệp </w:t>
      </w:r>
      <w:r w:rsidR="00BD2BF1" w:rsidRPr="00DA597F">
        <w:rPr>
          <w:rFonts w:ascii="Times New Roman" w:hAnsi="Times New Roman" w:cs="Times New Roman"/>
          <w:color w:val="000000"/>
          <w:sz w:val="28"/>
          <w:szCs w:val="28"/>
        </w:rPr>
        <w:t>Lịch sử Đảng</w:t>
      </w:r>
      <w:r w:rsidR="00922711" w:rsidRPr="00DA597F">
        <w:rPr>
          <w:rFonts w:ascii="Times New Roman" w:hAnsi="Times New Roman" w:cs="Times New Roman"/>
          <w:color w:val="000000"/>
          <w:sz w:val="28"/>
          <w:szCs w:val="28"/>
        </w:rPr>
        <w:t xml:space="preserve">” cho </w:t>
      </w:r>
      <w:r w:rsidR="0022071E" w:rsidRPr="00DA597F"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="00922711" w:rsidRPr="00DA597F">
        <w:rPr>
          <w:rFonts w:ascii="Times New Roman" w:hAnsi="Times New Roman" w:cs="Times New Roman"/>
          <w:color w:val="000000"/>
          <w:sz w:val="28"/>
          <w:szCs w:val="28"/>
        </w:rPr>
        <w:t xml:space="preserve"> cá nhâ</w:t>
      </w:r>
      <w:r w:rsidR="0057154A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 w:rsidR="001509B6">
        <w:rPr>
          <w:rFonts w:ascii="Times New Roman" w:hAnsi="Times New Roman" w:cs="Times New Roman"/>
          <w:i/>
          <w:color w:val="000000"/>
          <w:sz w:val="28"/>
          <w:szCs w:val="28"/>
        </w:rPr>
        <w:t>(c</w:t>
      </w:r>
      <w:r w:rsidR="00A1610C" w:rsidRPr="00DA597F">
        <w:rPr>
          <w:rFonts w:ascii="Times New Roman" w:hAnsi="Times New Roman" w:cs="Times New Roman"/>
          <w:i/>
          <w:color w:val="000000"/>
          <w:sz w:val="28"/>
          <w:szCs w:val="28"/>
        </w:rPr>
        <w:t>ó danh sách kèm theo)</w:t>
      </w:r>
      <w:r w:rsidR="001509B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1610C" w:rsidRPr="00DA597F" w:rsidRDefault="00A1610C" w:rsidP="00DA597F">
      <w:pPr>
        <w:spacing w:before="60" w:after="100" w:afterAutospacing="1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A59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A597F">
        <w:rPr>
          <w:rFonts w:ascii="Times New Roman" w:hAnsi="Times New Roman" w:cs="Times New Roman"/>
          <w:i/>
          <w:color w:val="000000"/>
          <w:sz w:val="28"/>
          <w:szCs w:val="28"/>
        </w:rPr>
        <w:t>Trân trọng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52"/>
      </w:tblGrid>
      <w:tr w:rsidR="0063177C" w:rsidRPr="002B73F6" w:rsidTr="007D21D6">
        <w:tc>
          <w:tcPr>
            <w:tcW w:w="3936" w:type="dxa"/>
          </w:tcPr>
          <w:p w:rsidR="00EB1680" w:rsidRPr="00F2498D" w:rsidRDefault="00EB1680" w:rsidP="00EB1680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2498D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Nơi nhận:</w:t>
            </w:r>
            <w:r w:rsidRPr="00F249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49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49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49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1680" w:rsidRPr="00F2498D" w:rsidRDefault="00EB1680" w:rsidP="00EB168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9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7348" w:rsidRPr="00F2498D">
              <w:rPr>
                <w:rFonts w:ascii="Times New Roman" w:hAnsi="Times New Roman" w:cs="Times New Roman"/>
                <w:sz w:val="24"/>
                <w:szCs w:val="24"/>
              </w:rPr>
              <w:t>Như trên</w:t>
            </w:r>
            <w:r w:rsidR="00F24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F249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49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1680" w:rsidRPr="00F2498D" w:rsidRDefault="00EB1680" w:rsidP="00EB168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98D">
              <w:rPr>
                <w:rFonts w:ascii="Times New Roman" w:hAnsi="Times New Roman" w:cs="Times New Roman"/>
                <w:sz w:val="24"/>
                <w:szCs w:val="24"/>
              </w:rPr>
              <w:t>- Lưu:</w:t>
            </w:r>
            <w:r w:rsidR="004849D9" w:rsidRPr="00F2498D">
              <w:rPr>
                <w:rFonts w:ascii="Times New Roman" w:hAnsi="Times New Roman" w:cs="Times New Roman"/>
                <w:sz w:val="24"/>
                <w:szCs w:val="24"/>
              </w:rPr>
              <w:t xml:space="preserve"> ....</w:t>
            </w:r>
          </w:p>
          <w:p w:rsidR="00337FE4" w:rsidRPr="002B73F6" w:rsidRDefault="00337FE4" w:rsidP="00EB1680">
            <w:pPr>
              <w:spacing w:before="0"/>
              <w:jc w:val="left"/>
              <w:rPr>
                <w:rFonts w:ascii="Times New Roman" w:hAnsi="Times New Roman" w:cs="Times New Roman"/>
                <w:i/>
                <w:color w:val="000000"/>
                <w:sz w:val="26"/>
                <w:szCs w:val="28"/>
              </w:rPr>
            </w:pPr>
          </w:p>
          <w:p w:rsidR="00337FE4" w:rsidRPr="002B73F6" w:rsidRDefault="00337FE4" w:rsidP="00EB1680">
            <w:pPr>
              <w:spacing w:before="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8"/>
              </w:rPr>
            </w:pPr>
          </w:p>
        </w:tc>
        <w:tc>
          <w:tcPr>
            <w:tcW w:w="5352" w:type="dxa"/>
          </w:tcPr>
          <w:p w:rsidR="00595D42" w:rsidRPr="002B73F6" w:rsidRDefault="00564B5F" w:rsidP="00EB1680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Ủ TRƯỞNG ĐƠN VỊ</w:t>
            </w:r>
          </w:p>
          <w:p w:rsidR="00595D42" w:rsidRPr="002B73F6" w:rsidRDefault="00A96776" w:rsidP="00EB1680">
            <w:pPr>
              <w:spacing w:before="0"/>
              <w:jc w:val="center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(K</w:t>
            </w:r>
            <w:r w:rsidR="00595D42" w:rsidRPr="002B73F6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ý, ghi rõ họ tên</w:t>
            </w:r>
            <w:r w:rsidR="00D15CDD" w:rsidRPr="002B73F6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và đ</w:t>
            </w:r>
            <w:r w:rsidR="00595D42" w:rsidRPr="002B73F6">
              <w:rPr>
                <w:rFonts w:ascii="Times New Roman" w:hAnsi="Times New Roman" w:cs="Times New Roman"/>
                <w:i/>
                <w:color w:val="000000"/>
                <w:szCs w:val="28"/>
              </w:rPr>
              <w:t>óng dấu</w:t>
            </w:r>
            <w:r w:rsidR="00D15CDD" w:rsidRPr="002B73F6">
              <w:rPr>
                <w:rFonts w:ascii="Times New Roman" w:hAnsi="Times New Roman" w:cs="Times New Roman"/>
                <w:i/>
                <w:color w:val="000000"/>
                <w:szCs w:val="28"/>
              </w:rPr>
              <w:t>)</w:t>
            </w:r>
          </w:p>
          <w:p w:rsidR="0063177C" w:rsidRPr="002B73F6" w:rsidRDefault="0063177C" w:rsidP="00EB1680">
            <w:pPr>
              <w:spacing w:befor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3177C" w:rsidRPr="002B73F6" w:rsidRDefault="0063177C" w:rsidP="00EB1680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D1E40" w:rsidRPr="002B73F6" w:rsidRDefault="00ED1E40" w:rsidP="00EB1680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3177C" w:rsidRPr="002B73F6" w:rsidRDefault="0063177C" w:rsidP="00EB1680">
            <w:pPr>
              <w:spacing w:befor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37FE4" w:rsidRPr="002B73F6" w:rsidRDefault="00337FE4" w:rsidP="00EB1680">
            <w:pPr>
              <w:spacing w:befor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B6613" w:rsidRDefault="009B6613" w:rsidP="00536116">
      <w:pPr>
        <w:rPr>
          <w:rFonts w:ascii="Times New Roman" w:hAnsi="Times New Roman" w:cs="Times New Roman"/>
        </w:rPr>
      </w:pPr>
    </w:p>
    <w:sectPr w:rsidR="009B6613" w:rsidSect="001022A3">
      <w:pgSz w:w="11907" w:h="16840" w:code="9"/>
      <w:pgMar w:top="1134" w:right="1134" w:bottom="1134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EB" w:rsidRDefault="009157EB" w:rsidP="00536116">
      <w:pPr>
        <w:spacing w:after="0" w:line="240" w:lineRule="auto"/>
      </w:pPr>
      <w:r>
        <w:separator/>
      </w:r>
    </w:p>
  </w:endnote>
  <w:endnote w:type="continuationSeparator" w:id="1">
    <w:p w:rsidR="009157EB" w:rsidRDefault="009157EB" w:rsidP="0053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EB" w:rsidRDefault="009157EB" w:rsidP="00536116">
      <w:pPr>
        <w:spacing w:after="0" w:line="240" w:lineRule="auto"/>
      </w:pPr>
      <w:r>
        <w:separator/>
      </w:r>
    </w:p>
  </w:footnote>
  <w:footnote w:type="continuationSeparator" w:id="1">
    <w:p w:rsidR="009157EB" w:rsidRDefault="009157EB" w:rsidP="00536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177C"/>
    <w:rsid w:val="00011421"/>
    <w:rsid w:val="00017CA2"/>
    <w:rsid w:val="00042655"/>
    <w:rsid w:val="000532F4"/>
    <w:rsid w:val="000B7128"/>
    <w:rsid w:val="000C3C4E"/>
    <w:rsid w:val="000F2D48"/>
    <w:rsid w:val="001022A3"/>
    <w:rsid w:val="00115553"/>
    <w:rsid w:val="00117461"/>
    <w:rsid w:val="001215F2"/>
    <w:rsid w:val="001509B6"/>
    <w:rsid w:val="00163B8F"/>
    <w:rsid w:val="0017334B"/>
    <w:rsid w:val="00183BF4"/>
    <w:rsid w:val="001D3A46"/>
    <w:rsid w:val="001E1F1F"/>
    <w:rsid w:val="00217B90"/>
    <w:rsid w:val="0022071E"/>
    <w:rsid w:val="0024279C"/>
    <w:rsid w:val="0028384B"/>
    <w:rsid w:val="002B73F6"/>
    <w:rsid w:val="002D058B"/>
    <w:rsid w:val="002E098D"/>
    <w:rsid w:val="002E0D7D"/>
    <w:rsid w:val="002E7348"/>
    <w:rsid w:val="002E7FD9"/>
    <w:rsid w:val="002F3712"/>
    <w:rsid w:val="00337FE4"/>
    <w:rsid w:val="003733C1"/>
    <w:rsid w:val="00394FAF"/>
    <w:rsid w:val="003D068E"/>
    <w:rsid w:val="003E5133"/>
    <w:rsid w:val="003F629D"/>
    <w:rsid w:val="00404907"/>
    <w:rsid w:val="00446470"/>
    <w:rsid w:val="00453FC5"/>
    <w:rsid w:val="00472231"/>
    <w:rsid w:val="004849D9"/>
    <w:rsid w:val="004F39F5"/>
    <w:rsid w:val="0050448E"/>
    <w:rsid w:val="00536116"/>
    <w:rsid w:val="00541021"/>
    <w:rsid w:val="00554250"/>
    <w:rsid w:val="00562DC6"/>
    <w:rsid w:val="00564B5F"/>
    <w:rsid w:val="0057154A"/>
    <w:rsid w:val="00595D42"/>
    <w:rsid w:val="005A5D9B"/>
    <w:rsid w:val="005B5F30"/>
    <w:rsid w:val="005C3D88"/>
    <w:rsid w:val="005C5BB1"/>
    <w:rsid w:val="0061540D"/>
    <w:rsid w:val="00624B7C"/>
    <w:rsid w:val="0063177C"/>
    <w:rsid w:val="00663A23"/>
    <w:rsid w:val="006822C1"/>
    <w:rsid w:val="006B3090"/>
    <w:rsid w:val="006E5DA5"/>
    <w:rsid w:val="006F3336"/>
    <w:rsid w:val="00706781"/>
    <w:rsid w:val="007408CD"/>
    <w:rsid w:val="00787D92"/>
    <w:rsid w:val="00797718"/>
    <w:rsid w:val="007A0773"/>
    <w:rsid w:val="007C5999"/>
    <w:rsid w:val="007C6205"/>
    <w:rsid w:val="007D21D6"/>
    <w:rsid w:val="007D7F8A"/>
    <w:rsid w:val="008144F7"/>
    <w:rsid w:val="008273B6"/>
    <w:rsid w:val="00835F35"/>
    <w:rsid w:val="00837197"/>
    <w:rsid w:val="00852DC5"/>
    <w:rsid w:val="008D1694"/>
    <w:rsid w:val="008F4E01"/>
    <w:rsid w:val="009157EB"/>
    <w:rsid w:val="00922711"/>
    <w:rsid w:val="0092643E"/>
    <w:rsid w:val="00942CCA"/>
    <w:rsid w:val="009672B1"/>
    <w:rsid w:val="00971763"/>
    <w:rsid w:val="00973269"/>
    <w:rsid w:val="009754A3"/>
    <w:rsid w:val="00984196"/>
    <w:rsid w:val="00994664"/>
    <w:rsid w:val="009B6613"/>
    <w:rsid w:val="009F0DA7"/>
    <w:rsid w:val="009F1ADB"/>
    <w:rsid w:val="00A1610C"/>
    <w:rsid w:val="00A523D6"/>
    <w:rsid w:val="00A60BDF"/>
    <w:rsid w:val="00A73BCA"/>
    <w:rsid w:val="00A96776"/>
    <w:rsid w:val="00AF32C8"/>
    <w:rsid w:val="00B02708"/>
    <w:rsid w:val="00B1355F"/>
    <w:rsid w:val="00B3167D"/>
    <w:rsid w:val="00B36056"/>
    <w:rsid w:val="00BD2BF1"/>
    <w:rsid w:val="00BF2F13"/>
    <w:rsid w:val="00C30724"/>
    <w:rsid w:val="00C438CD"/>
    <w:rsid w:val="00C61C17"/>
    <w:rsid w:val="00CD6DAF"/>
    <w:rsid w:val="00D15CDD"/>
    <w:rsid w:val="00D21140"/>
    <w:rsid w:val="00D31959"/>
    <w:rsid w:val="00D520A3"/>
    <w:rsid w:val="00D86945"/>
    <w:rsid w:val="00DA41C1"/>
    <w:rsid w:val="00DA597F"/>
    <w:rsid w:val="00DB1B21"/>
    <w:rsid w:val="00DF0AE2"/>
    <w:rsid w:val="00E2085B"/>
    <w:rsid w:val="00E21B8B"/>
    <w:rsid w:val="00E47578"/>
    <w:rsid w:val="00E52554"/>
    <w:rsid w:val="00E84018"/>
    <w:rsid w:val="00EB1680"/>
    <w:rsid w:val="00EB3088"/>
    <w:rsid w:val="00EC243F"/>
    <w:rsid w:val="00ED0DBD"/>
    <w:rsid w:val="00ED1E40"/>
    <w:rsid w:val="00F2498D"/>
    <w:rsid w:val="00F34CBC"/>
    <w:rsid w:val="00FA59E9"/>
    <w:rsid w:val="00FD1573"/>
    <w:rsid w:val="00FF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77C"/>
    <w:pPr>
      <w:spacing w:before="60"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6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116"/>
  </w:style>
  <w:style w:type="paragraph" w:styleId="Footer">
    <w:name w:val="footer"/>
    <w:basedOn w:val="Normal"/>
    <w:link w:val="FooterChar"/>
    <w:uiPriority w:val="99"/>
    <w:semiHidden/>
    <w:unhideWhenUsed/>
    <w:rsid w:val="00536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48F7A-811B-41C9-AB3A-A4E319B37AFC}"/>
</file>

<file path=customXml/itemProps2.xml><?xml version="1.0" encoding="utf-8"?>
<ds:datastoreItem xmlns:ds="http://schemas.openxmlformats.org/officeDocument/2006/customXml" ds:itemID="{E49EDC6D-FD65-45CA-99B0-1235DCCFD158}"/>
</file>

<file path=customXml/itemProps3.xml><?xml version="1.0" encoding="utf-8"?>
<ds:datastoreItem xmlns:ds="http://schemas.openxmlformats.org/officeDocument/2006/customXml" ds:itemID="{E50EA5E2-49E8-43CC-B1A9-1C000666A927}"/>
</file>

<file path=customXml/itemProps4.xml><?xml version="1.0" encoding="utf-8"?>
<ds:datastoreItem xmlns:ds="http://schemas.openxmlformats.org/officeDocument/2006/customXml" ds:itemID="{F3B12825-EB6A-4735-8269-96CF2BC1F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04</cp:revision>
  <cp:lastPrinted>2017-07-28T09:05:00Z</cp:lastPrinted>
  <dcterms:created xsi:type="dcterms:W3CDTF">2016-08-24T07:29:00Z</dcterms:created>
  <dcterms:modified xsi:type="dcterms:W3CDTF">2019-08-30T08:46:00Z</dcterms:modified>
</cp:coreProperties>
</file>